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A0314">
        <w:rPr>
          <w:rFonts w:ascii="Times New Roman" w:hAnsi="Times New Roman" w:cs="Times New Roman"/>
          <w:b/>
          <w:sz w:val="24"/>
          <w:szCs w:val="24"/>
        </w:rPr>
        <w:t>19.06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D44141" w:rsidRPr="00D44141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414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414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4141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414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44141" w:rsidRPr="00D44141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афонова Надежда Григорь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C0F" w:rsidRPr="00D44141" w:rsidRDefault="00AB6C0F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Начальник отдела электроэнергетики,</w:t>
            </w:r>
          </w:p>
          <w:p w:rsidR="00AB6C0F" w:rsidRPr="00D44141" w:rsidRDefault="00AB6C0F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“БЕЗОПАСНЫЙ ГОРО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44141" w:rsidRPr="00D44141" w:rsidTr="00D44141">
        <w:trPr>
          <w:trHeight w:val="13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енок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Владимиров</w:t>
            </w:r>
            <w:bookmarkStart w:id="0" w:name="_GoBack"/>
            <w:bookmarkEnd w:id="0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 отдела информационных технологий и информационной безопасности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“СПК 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44141" w:rsidRPr="00D44141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ров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анчик Олег Евген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ООТиБД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УТТИС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44141" w:rsidRPr="00D44141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йлис Крис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лантырь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зенко Ольга Владими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44141" w:rsidRPr="00D44141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хин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мельянов Владимир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 1 категории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ДПО “ГАЗПРОМ ОНУТЦ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44141" w:rsidRPr="00D44141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лётин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ИП Копытин А.П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юк Серг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ЕОТЕХНОЛОГ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агин Алекс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ремонту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Филиал “Калининградская ТЭЦ-2” АО “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825D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аев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ЕОТЕХНОЛОГ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лишенцев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пин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пшис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вилас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 по охране окружающей среды (эколог) 1 категории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УТТИС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ушак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инопоказу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АО “СИНЕМА ПАРК” ОП 6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кулов Пет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ЗАО “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Сергей Константи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Оператор обработки зерна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ХК АГРО МАРШАЛЬ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гунов</w:t>
            </w:r>
            <w:proofErr w:type="gram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Машинист машины по изготовлению гильз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 ЧЕ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825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двинов Дмитр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”Б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алтийский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 Александр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КАЛИНИНГРАДСКИЙ ЗАВОД ЖБИ МЕЛИОР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стриков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ДПО “ГАЗПРОМ ОНУТЦ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свирин Викто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НИКО-ПРОФ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825D0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скуряков Максим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Начальник ПТО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УТТИС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шкин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D44141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бушок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зянкин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Начальник службы энергоснабжения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ЕОТЕХНОЛОГ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чик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 отдела испытаний, измерений РЗА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СПЕЦ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нин Валер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Главный механик / Прораб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денецкий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соев Андре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Специалист по содержанию здания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маков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йкин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АО “СИНЕМА ПАРК” ОП 6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совских</w:t>
            </w:r>
            <w:proofErr w:type="spellEnd"/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МК-БАЛТ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веленко Игорь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Начальник ИДС службы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ЕОТЕХНОЛОГ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44141" w:rsidRPr="00D44141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8C4" w:rsidRPr="00D44141" w:rsidRDefault="007A08C4" w:rsidP="00AB6C0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414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нкарев Дмитр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D44141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  <w:r w:rsidRPr="00D44141">
              <w:rPr>
                <w:rFonts w:ascii="Times New Roman" w:hAnsi="Times New Roman" w:cs="Times New Roman"/>
                <w:sz w:val="24"/>
                <w:szCs w:val="24"/>
              </w:rPr>
              <w:br/>
              <w:t>ООО “ХК АГРО МАРШАЛЬ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08C4" w:rsidRPr="00D44141" w:rsidRDefault="00AB6C0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1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41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909D9"/>
    <w:rsid w:val="00791F4A"/>
    <w:rsid w:val="007951F3"/>
    <w:rsid w:val="0079682E"/>
    <w:rsid w:val="007A08C4"/>
    <w:rsid w:val="007A3815"/>
    <w:rsid w:val="007C55C0"/>
    <w:rsid w:val="007D6965"/>
    <w:rsid w:val="007F2736"/>
    <w:rsid w:val="00806A16"/>
    <w:rsid w:val="00814303"/>
    <w:rsid w:val="00825D06"/>
    <w:rsid w:val="0083336B"/>
    <w:rsid w:val="008746B0"/>
    <w:rsid w:val="008757DF"/>
    <w:rsid w:val="00883CF6"/>
    <w:rsid w:val="00896586"/>
    <w:rsid w:val="008A0945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B6C0F"/>
    <w:rsid w:val="00AC60AD"/>
    <w:rsid w:val="00AD1635"/>
    <w:rsid w:val="00AE6A93"/>
    <w:rsid w:val="00AF362E"/>
    <w:rsid w:val="00AF5C44"/>
    <w:rsid w:val="00B13742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0314"/>
    <w:rsid w:val="00BA619B"/>
    <w:rsid w:val="00BB36E8"/>
    <w:rsid w:val="00BD0298"/>
    <w:rsid w:val="00BD2702"/>
    <w:rsid w:val="00BD73BF"/>
    <w:rsid w:val="00BE23EC"/>
    <w:rsid w:val="00BF60CC"/>
    <w:rsid w:val="00C0072D"/>
    <w:rsid w:val="00C0319C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1923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44141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6DAD-65A8-479F-B177-922C350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49</cp:revision>
  <cp:lastPrinted>2023-10-03T11:25:00Z</cp:lastPrinted>
  <dcterms:created xsi:type="dcterms:W3CDTF">2023-10-03T11:04:00Z</dcterms:created>
  <dcterms:modified xsi:type="dcterms:W3CDTF">2026-06-15T14:32:00Z</dcterms:modified>
</cp:coreProperties>
</file>